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FA18A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LINDA</w:t>
      </w:r>
      <w:proofErr w:type="gramEnd"/>
      <w:r>
        <w:rPr>
          <w:b/>
          <w:sz w:val="36"/>
          <w:szCs w:val="36"/>
          <w:u w:val="single"/>
        </w:rPr>
        <w:t xml:space="preserve"> MUTHONI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1.0 CLASSIFICATION</w:t>
            </w:r>
          </w:p>
        </w:tc>
        <w:tc>
          <w:tcPr>
            <w:tcW w:w="1550" w:type="dxa"/>
          </w:tcPr>
          <w:p w:rsidR="00273975" w:rsidRDefault="00273975" w:rsidP="00031B0C">
            <w:r>
              <w:t>1.1 Sorting &amp; grouping</w:t>
            </w:r>
          </w:p>
          <w:p w:rsidR="00273975" w:rsidRDefault="00273975" w:rsidP="00031B0C">
            <w:r>
              <w:t>8 lessons</w:t>
            </w:r>
          </w:p>
        </w:tc>
        <w:tc>
          <w:tcPr>
            <w:tcW w:w="3750" w:type="dxa"/>
          </w:tcPr>
          <w:p w:rsidR="00273975" w:rsidRDefault="00273975" w:rsidP="00031B0C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identify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identify some according to color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s the exercise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group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Shows positive attitude towards materials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1.0 CLASSIFICATION</w:t>
            </w:r>
          </w:p>
        </w:tc>
        <w:tc>
          <w:tcPr>
            <w:tcW w:w="1550" w:type="dxa"/>
          </w:tcPr>
          <w:p w:rsidR="00273975" w:rsidRDefault="00273975" w:rsidP="00031B0C">
            <w:r>
              <w:t>1.2 Matching and Pairing</w:t>
            </w:r>
          </w:p>
          <w:p w:rsidR="00273975" w:rsidRDefault="00273975" w:rsidP="00031B0C">
            <w:r>
              <w:t>8 lessons</w:t>
            </w:r>
          </w:p>
        </w:tc>
        <w:tc>
          <w:tcPr>
            <w:tcW w:w="3750" w:type="dxa"/>
          </w:tcPr>
          <w:p w:rsidR="00273975" w:rsidRDefault="00273975" w:rsidP="00031B0C">
            <w:r>
              <w:t>a) Identify similarities among objects in the environment</w:t>
            </w:r>
          </w:p>
          <w:p w:rsidR="00273975" w:rsidRDefault="00273975" w:rsidP="00031B0C"/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identify according to size and color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identify according to size and color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c) Match similar object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match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d) Pair objects according to specific criteria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use different objects in the environment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1.0 CLASSIFICATION</w:t>
            </w:r>
          </w:p>
        </w:tc>
        <w:tc>
          <w:tcPr>
            <w:tcW w:w="1550" w:type="dxa"/>
          </w:tcPr>
          <w:p w:rsidR="00273975" w:rsidRDefault="00273975" w:rsidP="00031B0C">
            <w:r>
              <w:t>1.3 Ordering</w:t>
            </w:r>
          </w:p>
          <w:p w:rsidR="00273975" w:rsidRDefault="00273975" w:rsidP="00031B0C">
            <w:r>
              <w:t>8 lessons</w:t>
            </w:r>
          </w:p>
        </w:tc>
        <w:tc>
          <w:tcPr>
            <w:tcW w:w="3750" w:type="dxa"/>
          </w:tcPr>
          <w:p w:rsidR="00273975" w:rsidRDefault="00273975" w:rsidP="00031B0C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collect and identify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differentiate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f) Organize different object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interact with objects in the environment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1.0 CLASSIFICATION</w:t>
            </w:r>
          </w:p>
        </w:tc>
        <w:tc>
          <w:tcPr>
            <w:tcW w:w="1550" w:type="dxa"/>
          </w:tcPr>
          <w:p w:rsidR="00273975" w:rsidRDefault="00273975" w:rsidP="00031B0C">
            <w:r>
              <w:t>1.4 Patterns</w:t>
            </w:r>
          </w:p>
          <w:p w:rsidR="00273975" w:rsidRDefault="00273975" w:rsidP="00031B0C">
            <w:r>
              <w:t>8 lessons</w:t>
            </w:r>
          </w:p>
        </w:tc>
        <w:tc>
          <w:tcPr>
            <w:tcW w:w="3750" w:type="dxa"/>
          </w:tcPr>
          <w:p w:rsidR="00273975" w:rsidRDefault="00273975" w:rsidP="00031B0C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Identify similarities in pattern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Needs to observe more patterns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c) Identify different pattern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Needs to observe more patterns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d) Identify the repeated shapes which form a pattern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e) Arrange similar objects to make a pattern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categorize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interact with objects in the environment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s doing the exercise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2.0 NUMBERS</w:t>
            </w:r>
          </w:p>
        </w:tc>
        <w:tc>
          <w:tcPr>
            <w:tcW w:w="1550" w:type="dxa"/>
          </w:tcPr>
          <w:p w:rsidR="00273975" w:rsidRDefault="00273975" w:rsidP="00031B0C">
            <w:r>
              <w:t>2.1 Rote counting</w:t>
            </w:r>
          </w:p>
          <w:p w:rsidR="00273975" w:rsidRDefault="00273975" w:rsidP="00031B0C">
            <w:r>
              <w:t>8 lessons</w:t>
            </w:r>
          </w:p>
        </w:tc>
        <w:tc>
          <w:tcPr>
            <w:tcW w:w="3750" w:type="dxa"/>
          </w:tcPr>
          <w:p w:rsidR="00273975" w:rsidRDefault="00273975" w:rsidP="00031B0C">
            <w:r>
              <w:t>a) Rote count numbers 1-10 for developing numeracy skills</w:t>
            </w:r>
          </w:p>
          <w:p w:rsidR="00273975" w:rsidRDefault="00273975" w:rsidP="00031B0C"/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count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s the activity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c) Enjoy rote counting in daily life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s the activity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2.0 NUMBERS</w:t>
            </w:r>
          </w:p>
        </w:tc>
        <w:tc>
          <w:tcPr>
            <w:tcW w:w="1550" w:type="dxa"/>
          </w:tcPr>
          <w:p w:rsidR="00273975" w:rsidRDefault="00273975" w:rsidP="00031B0C">
            <w:r>
              <w:t>2.2 Number recognition</w:t>
            </w:r>
          </w:p>
          <w:p w:rsidR="00273975" w:rsidRDefault="00273975" w:rsidP="00031B0C">
            <w:r>
              <w:t>10 lessons</w:t>
            </w:r>
          </w:p>
        </w:tc>
        <w:tc>
          <w:tcPr>
            <w:tcW w:w="3750" w:type="dxa"/>
          </w:tcPr>
          <w:p w:rsidR="00273975" w:rsidRDefault="00273975" w:rsidP="00031B0C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identify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s the use of numbers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2.0 NUMBERS</w:t>
            </w:r>
          </w:p>
        </w:tc>
        <w:tc>
          <w:tcPr>
            <w:tcW w:w="1550" w:type="dxa"/>
          </w:tcPr>
          <w:p w:rsidR="00273975" w:rsidRDefault="00273975" w:rsidP="00031B0C">
            <w:r>
              <w:t>2.3 Counting concrete objects</w:t>
            </w:r>
          </w:p>
          <w:p w:rsidR="00273975" w:rsidRDefault="00273975" w:rsidP="00031B0C">
            <w:r>
              <w:t>10 lessons</w:t>
            </w:r>
          </w:p>
        </w:tc>
        <w:tc>
          <w:tcPr>
            <w:tcW w:w="3750" w:type="dxa"/>
          </w:tcPr>
          <w:p w:rsidR="00273975" w:rsidRDefault="00273975" w:rsidP="00031B0C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count objects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Able </w:t>
            </w:r>
            <w:proofErr w:type="gramStart"/>
            <w:r>
              <w:t>to .</w:t>
            </w:r>
            <w:proofErr w:type="gramEnd"/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appreciate things in the environment.</w:t>
            </w:r>
          </w:p>
        </w:tc>
      </w:tr>
      <w:tr w:rsidR="00273975" w:rsidTr="00465E2E">
        <w:trPr>
          <w:trHeight w:val="368"/>
        </w:trPr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s interacting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2.0 NUMBERS</w:t>
            </w:r>
          </w:p>
        </w:tc>
        <w:tc>
          <w:tcPr>
            <w:tcW w:w="1550" w:type="dxa"/>
          </w:tcPr>
          <w:p w:rsidR="00273975" w:rsidRDefault="00273975" w:rsidP="00031B0C">
            <w:r>
              <w:t>3.4 Number sequencing</w:t>
            </w:r>
          </w:p>
          <w:p w:rsidR="00273975" w:rsidRDefault="00273975" w:rsidP="00031B0C">
            <w:r>
              <w:t>10 lessons</w:t>
            </w:r>
          </w:p>
        </w:tc>
        <w:tc>
          <w:tcPr>
            <w:tcW w:w="3750" w:type="dxa"/>
          </w:tcPr>
          <w:p w:rsidR="00273975" w:rsidRPr="004A350C" w:rsidRDefault="00273975" w:rsidP="00031B0C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identify and order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Arrange number cards in sequence 1-9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s the activity but still learning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Still learning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 the exercise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>
            <w:r>
              <w:t>2.0 NUMBERS</w:t>
            </w:r>
          </w:p>
        </w:tc>
        <w:tc>
          <w:tcPr>
            <w:tcW w:w="1550" w:type="dxa"/>
          </w:tcPr>
          <w:p w:rsidR="00273975" w:rsidRDefault="00273975" w:rsidP="00031B0C">
            <w:r>
              <w:t>1.5 Symbolic representation of number (number writing)</w:t>
            </w:r>
          </w:p>
          <w:p w:rsidR="00273975" w:rsidRDefault="00273975" w:rsidP="00031B0C">
            <w:r>
              <w:t>10 lessons</w:t>
            </w:r>
          </w:p>
        </w:tc>
        <w:tc>
          <w:tcPr>
            <w:tcW w:w="3750" w:type="dxa"/>
          </w:tcPr>
          <w:p w:rsidR="00273975" w:rsidRDefault="00273975" w:rsidP="00031B0C">
            <w:r>
              <w:t>a) Identify number symbols 1- 9 for development of numeracy skills</w:t>
            </w:r>
          </w:p>
          <w:p w:rsidR="00273975" w:rsidRDefault="00273975" w:rsidP="00031B0C"/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recognize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b) Join dots to form number symbols 1-9 on a surface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join dots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Pr="00DE3D66" w:rsidRDefault="00273975" w:rsidP="00031B0C">
            <w:r>
              <w:t>c) Trace number symbol cut-outs 1-9 on a surface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/>
        </w:tc>
        <w:tc>
          <w:tcPr>
            <w:tcW w:w="363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trace with some help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Enjoys modeling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>e) Write number symbols 1-9 on a surface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>Able to write with some assistance.</w:t>
            </w:r>
          </w:p>
        </w:tc>
      </w:tr>
      <w:tr w:rsidR="00273975" w:rsidTr="00465E2E">
        <w:tc>
          <w:tcPr>
            <w:tcW w:w="1664" w:type="dxa"/>
          </w:tcPr>
          <w:p w:rsidR="00273975" w:rsidRDefault="00273975" w:rsidP="00031B0C"/>
        </w:tc>
        <w:tc>
          <w:tcPr>
            <w:tcW w:w="1550" w:type="dxa"/>
          </w:tcPr>
          <w:p w:rsidR="00273975" w:rsidRDefault="00273975" w:rsidP="00031B0C"/>
        </w:tc>
        <w:tc>
          <w:tcPr>
            <w:tcW w:w="3750" w:type="dxa"/>
          </w:tcPr>
          <w:p w:rsidR="00273975" w:rsidRDefault="00273975" w:rsidP="00031B0C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73975" w:rsidRDefault="00273975" w:rsidP="00031B0C"/>
        </w:tc>
        <w:tc>
          <w:tcPr>
            <w:tcW w:w="371" w:type="dxa"/>
          </w:tcPr>
          <w:p w:rsidR="00273975" w:rsidRDefault="00273975" w:rsidP="00031B0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73975" w:rsidRDefault="00273975" w:rsidP="00031B0C"/>
        </w:tc>
        <w:tc>
          <w:tcPr>
            <w:tcW w:w="391" w:type="dxa"/>
          </w:tcPr>
          <w:p w:rsidR="00273975" w:rsidRDefault="00273975" w:rsidP="00031B0C"/>
        </w:tc>
        <w:tc>
          <w:tcPr>
            <w:tcW w:w="1877" w:type="dxa"/>
          </w:tcPr>
          <w:p w:rsidR="00273975" w:rsidRDefault="00273975" w:rsidP="00031B0C">
            <w:r>
              <w:t xml:space="preserve">Enjoys using </w:t>
            </w:r>
            <w:r>
              <w:lastRenderedPageBreak/>
              <w:t>numbers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1 Common greetings and farewell.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spond appropriately to general greetings at home and at school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 but still learning som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Responds but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 and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110D24" w:rsidRDefault="00812B38" w:rsidP="0085540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respond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2 Listening for enjoyment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Pr="00110D24" w:rsidRDefault="00812B38" w:rsidP="0085540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concentrate and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110D24" w:rsidRDefault="00812B38" w:rsidP="0085540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Responds w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3 Active Listening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Pr="00C8608F" w:rsidRDefault="00812B38" w:rsidP="00855400">
            <w:r>
              <w:t>a) Respond to simple instruction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wait patiently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ily instructe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xercises patienc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4 Passing information</w:t>
            </w:r>
          </w:p>
          <w:p w:rsidR="00812B38" w:rsidRDefault="00812B38" w:rsidP="00855400">
            <w:r>
              <w:t>(2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give inform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concentrat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passing inform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5 Auditory discrimination</w:t>
            </w:r>
          </w:p>
          <w:p w:rsidR="00812B38" w:rsidRDefault="00812B38" w:rsidP="00855400">
            <w:r>
              <w:t>(2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cognize sounds in the environment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late the sound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 xml:space="preserve">b) Respond appropriately to sounds </w:t>
            </w:r>
            <w:r>
              <w:lastRenderedPageBreak/>
              <w:t>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 xml:space="preserve">Able to relate to </w:t>
            </w:r>
            <w:r>
              <w:lastRenderedPageBreak/>
              <w:t>the sourc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Enjoy listening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Derives pleasure in liste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6 Auditory Memory (10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call a variety of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imitat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call letter sounds in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member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the activity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1 Common general and time-related greetings and farewell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Use a range of words for general greetings in school and at home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i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2 Self-expression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Express own need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 how she feel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proofErr w:type="gramStart"/>
            <w:r>
              <w:t>Able  to</w:t>
            </w:r>
            <w:proofErr w:type="gramEnd"/>
            <w:r>
              <w:t xml:space="preserve"> control her  emotion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 xml:space="preserve">Able to express a bit but </w:t>
            </w:r>
            <w:proofErr w:type="gramStart"/>
            <w:r>
              <w:t>still  learning</w:t>
            </w:r>
            <w:proofErr w:type="gramEnd"/>
            <w:r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communicat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3 Polite language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xercises excitement when able to use them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appreciating other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 xml:space="preserve">2.0 </w:t>
            </w:r>
            <w:r>
              <w:lastRenderedPageBreak/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lastRenderedPageBreak/>
              <w:t xml:space="preserve">2.4 Audience </w:t>
            </w:r>
            <w:r>
              <w:lastRenderedPageBreak/>
              <w:t>Awareness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lastRenderedPageBreak/>
              <w:t xml:space="preserve">a) Demonstrate awareness of own </w:t>
            </w:r>
            <w:r>
              <w:lastRenderedPageBreak/>
              <w:t>voice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udible enough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y to be understoo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udible enough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communicat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5 Passing information</w:t>
            </w:r>
          </w:p>
          <w:p w:rsidR="00812B38" w:rsidRDefault="00812B38" w:rsidP="00855400">
            <w:r>
              <w:t>(1HR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y in convers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vocabularie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i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6 Naming</w:t>
            </w:r>
          </w:p>
          <w:p w:rsidR="00812B38" w:rsidRDefault="00812B38" w:rsidP="00855400">
            <w:r>
              <w:t>(4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 xml:space="preserve">a) Name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 xml:space="preserve">b) Take pleasure in naming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nam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7 Articulation of Letter Sounds</w:t>
            </w:r>
          </w:p>
          <w:p w:rsidR="00812B38" w:rsidRDefault="00812B38" w:rsidP="00855400">
            <w:r>
              <w:t>(4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>a) Articulate vowels correctly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Does it with enthusiasm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3.0 READING</w:t>
            </w:r>
          </w:p>
        </w:tc>
        <w:tc>
          <w:tcPr>
            <w:tcW w:w="2401" w:type="dxa"/>
          </w:tcPr>
          <w:p w:rsidR="00812B38" w:rsidRPr="00BE402D" w:rsidRDefault="00812B38" w:rsidP="00855400">
            <w:r w:rsidRPr="00BE402D">
              <w:t>3.1 Book handling skills</w:t>
            </w:r>
          </w:p>
          <w:p w:rsidR="00812B38" w:rsidRDefault="00812B38" w:rsidP="00855400">
            <w:r w:rsidRPr="00BE402D">
              <w:t>(1HR)</w:t>
            </w:r>
          </w:p>
        </w:tc>
        <w:tc>
          <w:tcPr>
            <w:tcW w:w="3567" w:type="dxa"/>
          </w:tcPr>
          <w:p w:rsidR="00812B38" w:rsidRPr="004C351E" w:rsidRDefault="00812B38" w:rsidP="00855400">
            <w:r>
              <w:t>a) Hold a book top side up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hold uprigh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open the book with eas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7A1593" w:rsidRDefault="007A159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Tr="00926482">
        <w:tc>
          <w:tcPr>
            <w:tcW w:w="1598" w:type="dxa"/>
          </w:tcPr>
          <w:p w:rsidR="00855400" w:rsidRPr="00120814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1 Myself</w:t>
            </w:r>
          </w:p>
          <w:p w:rsidR="00855400" w:rsidRPr="00120814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ell their names for identity</w:t>
            </w:r>
          </w:p>
          <w:p w:rsidR="00855400" w:rsidRPr="00120814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82BF8" w:rsidRDefault="00855400" w:rsidP="00855400">
            <w:r>
              <w:t>Able to tell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20814" w:rsidRDefault="00855400" w:rsidP="00855400">
            <w:r>
              <w:t>b) Identify their sex for self-awarenes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82BF8" w:rsidRDefault="00855400" w:rsidP="0085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0002A0" w:rsidRDefault="00855400" w:rsidP="00855400">
            <w:r>
              <w:t>c) Identify body parts (head, hands and legs)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544C8C" w:rsidRDefault="00855400" w:rsidP="00855400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855400" w:rsidTr="00926482">
        <w:tc>
          <w:tcPr>
            <w:tcW w:w="1598" w:type="dxa"/>
          </w:tcPr>
          <w:p w:rsidR="00855400" w:rsidRPr="005835AA" w:rsidRDefault="00855400" w:rsidP="00855400"/>
        </w:tc>
        <w:tc>
          <w:tcPr>
            <w:tcW w:w="1612" w:type="dxa"/>
          </w:tcPr>
          <w:p w:rsidR="00855400" w:rsidRPr="005835AA" w:rsidRDefault="00855400" w:rsidP="00855400"/>
        </w:tc>
        <w:tc>
          <w:tcPr>
            <w:tcW w:w="3866" w:type="dxa"/>
          </w:tcPr>
          <w:p w:rsidR="00855400" w:rsidRPr="005835AA" w:rsidRDefault="00855400" w:rsidP="00855400">
            <w:r>
              <w:t>d) Appreciate oneself for self-esteem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544C8C" w:rsidRDefault="00855400" w:rsidP="00855400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855400" w:rsidTr="00926482">
        <w:tc>
          <w:tcPr>
            <w:tcW w:w="1598" w:type="dxa"/>
          </w:tcPr>
          <w:p w:rsidR="00855400" w:rsidRPr="00395E72" w:rsidRDefault="00855400" w:rsidP="00855400">
            <w:r>
              <w:t>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2 : OUR SCHOOL</w:t>
            </w:r>
          </w:p>
          <w:p w:rsidR="00855400" w:rsidRPr="00395E72" w:rsidRDefault="00855400" w:rsidP="00855400">
            <w:r>
              <w:t>10 (Lessons)</w:t>
            </w:r>
          </w:p>
        </w:tc>
        <w:tc>
          <w:tcPr>
            <w:tcW w:w="3866" w:type="dxa"/>
          </w:tcPr>
          <w:p w:rsidR="00855400" w:rsidRPr="005835AA" w:rsidRDefault="00855400" w:rsidP="00855400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4F4A8D" w:rsidRDefault="00855400" w:rsidP="00855400">
            <w:r w:rsidRPr="004F4A8D">
              <w:t>Able to nam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395E72" w:rsidRDefault="00855400" w:rsidP="00855400">
            <w:r>
              <w:t>b) Appreciate the work done by people in school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 w:rsidRPr="007906BC">
              <w:t>Able to appreciate.</w:t>
            </w:r>
          </w:p>
        </w:tc>
      </w:tr>
      <w:tr w:rsidR="00855400" w:rsidTr="00926482">
        <w:tc>
          <w:tcPr>
            <w:tcW w:w="1598" w:type="dxa"/>
          </w:tcPr>
          <w:p w:rsidR="00855400" w:rsidRPr="00392C32" w:rsidRDefault="00855400" w:rsidP="00855400"/>
        </w:tc>
        <w:tc>
          <w:tcPr>
            <w:tcW w:w="1612" w:type="dxa"/>
          </w:tcPr>
          <w:p w:rsidR="00855400" w:rsidRPr="00392C32" w:rsidRDefault="00855400" w:rsidP="00855400"/>
        </w:tc>
        <w:tc>
          <w:tcPr>
            <w:tcW w:w="3866" w:type="dxa"/>
          </w:tcPr>
          <w:p w:rsidR="00855400" w:rsidRPr="00392C32" w:rsidRDefault="00855400" w:rsidP="00855400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>
              <w:t>Able to name some few structures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392C32" w:rsidRDefault="00855400" w:rsidP="00855400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>
              <w:t>Able to identify the colors.</w:t>
            </w:r>
          </w:p>
        </w:tc>
      </w:tr>
      <w:tr w:rsidR="00855400" w:rsidTr="00926482">
        <w:tc>
          <w:tcPr>
            <w:tcW w:w="1598" w:type="dxa"/>
          </w:tcPr>
          <w:p w:rsidR="00855400" w:rsidRPr="00B779D8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3 Home</w:t>
            </w:r>
          </w:p>
          <w:p w:rsidR="00855400" w:rsidRPr="00B779D8" w:rsidRDefault="00855400" w:rsidP="00855400">
            <w:r>
              <w:t>(10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Name people found at home,</w:t>
            </w:r>
          </w:p>
          <w:p w:rsidR="00855400" w:rsidRPr="00392C32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 xml:space="preserve">Able </w:t>
            </w:r>
            <w:r>
              <w:t>to identify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163503" w:rsidRDefault="00855400" w:rsidP="00855400"/>
        </w:tc>
        <w:tc>
          <w:tcPr>
            <w:tcW w:w="3866" w:type="dxa"/>
          </w:tcPr>
          <w:p w:rsidR="00855400" w:rsidRPr="00B779D8" w:rsidRDefault="00855400" w:rsidP="00855400">
            <w:r>
              <w:t>b) Tell the relationship between people found at home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>Able to identify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63503" w:rsidRDefault="00855400" w:rsidP="00855400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>Appreciates the work don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63503" w:rsidRDefault="00855400" w:rsidP="00855400">
            <w:r>
              <w:t>d) Appreciate the people at home for harmonious living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>
              <w:t>Able to interact with the family members.</w:t>
            </w:r>
          </w:p>
        </w:tc>
      </w:tr>
      <w:tr w:rsidR="00855400" w:rsidTr="00926482">
        <w:tc>
          <w:tcPr>
            <w:tcW w:w="1598" w:type="dxa"/>
          </w:tcPr>
          <w:p w:rsidR="00855400" w:rsidRPr="00E2749E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Interpersonal Relationship</w:t>
            </w:r>
          </w:p>
          <w:p w:rsidR="00855400" w:rsidRPr="00E2749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alk about courteous words used in different situations</w:t>
            </w:r>
          </w:p>
          <w:p w:rsidR="00855400" w:rsidRPr="00163503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E2749E" w:rsidRDefault="00855400" w:rsidP="00855400">
            <w:r>
              <w:t>b) Use courteous words appropriately during interaction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855400" w:rsidTr="00926482">
        <w:tc>
          <w:tcPr>
            <w:tcW w:w="1598" w:type="dxa"/>
          </w:tcPr>
          <w:p w:rsidR="00855400" w:rsidRPr="009A6A6E" w:rsidRDefault="00855400" w:rsidP="00855400"/>
        </w:tc>
        <w:tc>
          <w:tcPr>
            <w:tcW w:w="1612" w:type="dxa"/>
          </w:tcPr>
          <w:p w:rsidR="00855400" w:rsidRPr="009A6A6E" w:rsidRDefault="00855400" w:rsidP="00855400"/>
        </w:tc>
        <w:tc>
          <w:tcPr>
            <w:tcW w:w="3866" w:type="dxa"/>
          </w:tcPr>
          <w:p w:rsidR="00855400" w:rsidRPr="009A6A6E" w:rsidRDefault="00855400" w:rsidP="00855400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Interacts well with others.</w:t>
            </w:r>
          </w:p>
        </w:tc>
      </w:tr>
      <w:tr w:rsidR="00855400" w:rsidTr="00926482">
        <w:tc>
          <w:tcPr>
            <w:tcW w:w="1598" w:type="dxa"/>
          </w:tcPr>
          <w:p w:rsidR="00855400" w:rsidRPr="00FE2AAF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5 Dressing</w:t>
            </w:r>
          </w:p>
          <w:p w:rsidR="00855400" w:rsidRPr="00FE2AAF" w:rsidRDefault="00855400" w:rsidP="00855400">
            <w:r>
              <w:t>( 10 Lessons)</w:t>
            </w:r>
          </w:p>
        </w:tc>
        <w:tc>
          <w:tcPr>
            <w:tcW w:w="3866" w:type="dxa"/>
          </w:tcPr>
          <w:p w:rsidR="00855400" w:rsidRPr="009A6A6E" w:rsidRDefault="00855400" w:rsidP="00855400">
            <w:r>
              <w:t>a) Identify clothes worn at different occasions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Able to identify som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b) Talk about clothes for different occasions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identify some but 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Talk about the importance of dressing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9A6A6E" w:rsidRDefault="00855400" w:rsidP="00855400">
            <w:r>
              <w:t>2.0 HEALTH PRACTICES</w:t>
            </w:r>
          </w:p>
        </w:tc>
        <w:tc>
          <w:tcPr>
            <w:tcW w:w="1612" w:type="dxa"/>
          </w:tcPr>
          <w:p w:rsidR="00855400" w:rsidRDefault="00855400" w:rsidP="00855400">
            <w:r>
              <w:t>2.1 Hand washing</w:t>
            </w:r>
          </w:p>
          <w:p w:rsidR="00855400" w:rsidRPr="009A6A6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Wash hands appropriately for personal hygiene,</w:t>
            </w:r>
          </w:p>
          <w:p w:rsidR="00855400" w:rsidRPr="00ED3704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BE6FED" w:rsidRDefault="00855400" w:rsidP="00855400">
            <w:proofErr w:type="spellStart"/>
            <w:r w:rsidRPr="00BE6FED">
              <w:t>Ableto</w:t>
            </w:r>
            <w:proofErr w:type="spellEnd"/>
            <w:r>
              <w:t xml:space="preserve"> clean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 xml:space="preserve">b) Demonstrate hand washing </w:t>
            </w:r>
            <w:proofErr w:type="spellStart"/>
            <w:r>
              <w:t>behaviour</w:t>
            </w:r>
            <w:proofErr w:type="spellEnd"/>
            <w:r>
              <w:t xml:space="preserve"> at critical times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 xml:space="preserve">Able </w:t>
            </w:r>
            <w:proofErr w:type="gramStart"/>
            <w:r w:rsidRPr="00BE6FED">
              <w:t>to  demonstrate</w:t>
            </w:r>
            <w:proofErr w:type="gramEnd"/>
            <w:r w:rsidRPr="00BE6FED">
              <w:t>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appreciat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Default="00855400" w:rsidP="00855400">
            <w:r>
              <w:t>d) Tell the importance of washing hands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tell some but 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AB4F5E" w:rsidRDefault="00855400" w:rsidP="00855400">
            <w:r>
              <w:t>2.0 HEALTH PRACTICES</w:t>
            </w:r>
          </w:p>
        </w:tc>
        <w:tc>
          <w:tcPr>
            <w:tcW w:w="1612" w:type="dxa"/>
          </w:tcPr>
          <w:p w:rsidR="00855400" w:rsidRDefault="00855400" w:rsidP="00855400">
            <w:r>
              <w:t>2..2 Cleaning nose</w:t>
            </w:r>
          </w:p>
          <w:p w:rsidR="00855400" w:rsidRPr="00AB4F5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ell the importance of cleaning their nose</w:t>
            </w:r>
          </w:p>
          <w:p w:rsidR="00855400" w:rsidRPr="00AB4F5E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show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Maintain a clean handkerchief for personal hygiene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keep it clean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AB4F5E" w:rsidRDefault="00855400" w:rsidP="00855400">
            <w:r>
              <w:t>d) Talk about the dangers of putting objects in the nose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1 Who is God?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Pr="00BC7731" w:rsidRDefault="00855400" w:rsidP="00855400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Identify God as his/her heavenly Father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identif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spect God as the Father of mankind,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Respects God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relate to </w:t>
            </w:r>
            <w:proofErr w:type="spellStart"/>
            <w:r>
              <w:t>Gods</w:t>
            </w:r>
            <w:proofErr w:type="spellEnd"/>
            <w:r>
              <w:t xml:space="preserve"> creation by nam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2 Myself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Mention his /her name for self-awareness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late to songs and s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DB4DE0" w:rsidRDefault="00855400" w:rsidP="00855400">
            <w:r>
              <w:t>c) Appreciate himself/herself as wonderfully made by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Proud of herself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3 My family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name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cognize them as gift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/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120814" w:rsidRDefault="00855400" w:rsidP="00855400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Shows </w:t>
            </w:r>
            <w:proofErr w:type="gramStart"/>
            <w:r>
              <w:t>apprecia</w:t>
            </w:r>
            <w:r w:rsidR="002758C2">
              <w:t>tion  on</w:t>
            </w:r>
            <w:proofErr w:type="gramEnd"/>
            <w:r w:rsidR="002758C2">
              <w:t xml:space="preserve"> how she talks about her</w:t>
            </w:r>
            <w:r>
              <w:t xml:space="preserve"> famil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Communicating to God through prayer.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Default="00855400" w:rsidP="00855400">
            <w:r>
              <w:t>a) Name different times of prayer for his/her spiritual nourishment.</w:t>
            </w:r>
          </w:p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but still learn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cite simple prayers for his/her spiritual growth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say short prayer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Shows interest in praying.</w:t>
            </w:r>
          </w:p>
        </w:tc>
      </w:tr>
    </w:tbl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29609F" w:rsidRPr="00631CCB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905F6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cribb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CE4B60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dood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pleasure in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join dots to form picture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ketch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interest in the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</w:t>
            </w:r>
            <w:r w:rsidR="00447ED8" w:rsidRPr="000B1CA8">
              <w:rPr>
                <w:bCs/>
              </w:rPr>
              <w:t>colors</w:t>
            </w:r>
            <w:r w:rsidRPr="000B1CA8">
              <w:rPr>
                <w:bCs/>
              </w:rPr>
              <w:t xml:space="preserve"> in the environment for </w:t>
            </w:r>
            <w:r w:rsidR="00447ED8" w:rsidRPr="000B1CA8">
              <w:rPr>
                <w:bCs/>
              </w:rPr>
              <w:t>coloring</w:t>
            </w:r>
            <w:r w:rsidRPr="000B1CA8">
              <w:rPr>
                <w:bCs/>
              </w:rPr>
              <w:t xml:space="preserve"> pictures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tell most color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</w:t>
            </w:r>
            <w:r w:rsidR="00447ED8" w:rsidRPr="000B1CA8">
              <w:rPr>
                <w:bCs/>
              </w:rPr>
              <w:t>own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other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1F057C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29609F" w:rsidRPr="001F057C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animal pictures for aesthetic value</w:t>
            </w:r>
          </w:p>
          <w:p w:rsidR="0029609F" w:rsidRPr="001F057C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C949BE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b) Appreciate own an others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29609F" w:rsidRPr="00F12019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fingerpri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F12019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ith exciteme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 xml:space="preserve">1.0 PICTURE MAKING </w:t>
            </w:r>
            <w:r>
              <w:rPr>
                <w:bCs/>
              </w:rPr>
              <w:lastRenderedPageBreak/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>1.3.1 Painting</w:t>
            </w:r>
          </w:p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paint on given object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ell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3C1B5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29609F" w:rsidRPr="003C1B58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29609F" w:rsidRPr="003C1B58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make pattern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</w:tbl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7A1593">
              <w:rPr>
                <w:sz w:val="20"/>
                <w:szCs w:val="20"/>
              </w:rPr>
              <w:t xml:space="preserve"> help 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D0944" w:rsidRDefault="008D0944" w:rsidP="00325E65">
      <w:pPr>
        <w:rPr>
          <w:b/>
          <w:sz w:val="36"/>
          <w:szCs w:val="36"/>
          <w:u w:val="single"/>
        </w:rPr>
      </w:pPr>
    </w:p>
    <w:p w:rsidR="008D0944" w:rsidRDefault="008D0944" w:rsidP="00325E65">
      <w:pPr>
        <w:rPr>
          <w:b/>
          <w:sz w:val="36"/>
          <w:szCs w:val="36"/>
          <w:u w:val="single"/>
        </w:rPr>
      </w:pPr>
    </w:p>
    <w:p w:rsidR="008D0944" w:rsidRDefault="008D0944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7A2FE9" w:rsidRDefault="006C7758" w:rsidP="00325E65">
            <w:pPr>
              <w:rPr>
                <w:b/>
                <w:sz w:val="36"/>
                <w:szCs w:val="36"/>
              </w:rPr>
            </w:pPr>
            <w:r w:rsidRPr="007A2FE9">
              <w:rPr>
                <w:b/>
                <w:sz w:val="36"/>
                <w:szCs w:val="36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26604A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26604A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26604A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7A2FE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7A2FE9" w:rsidRDefault="00737994" w:rsidP="00325E65">
            <w:pPr>
              <w:rPr>
                <w:b/>
                <w:sz w:val="28"/>
                <w:szCs w:val="28"/>
              </w:rPr>
            </w:pPr>
            <w:r w:rsidRPr="007A2FE9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8D0944" w:rsidRDefault="008D0944" w:rsidP="009575E1">
      <w:pPr>
        <w:rPr>
          <w:b/>
          <w:sz w:val="28"/>
          <w:szCs w:val="28"/>
        </w:rPr>
      </w:pPr>
    </w:p>
    <w:p w:rsidR="008D0944" w:rsidRDefault="008D0944" w:rsidP="009575E1">
      <w:pPr>
        <w:rPr>
          <w:b/>
          <w:sz w:val="28"/>
          <w:szCs w:val="28"/>
        </w:rPr>
      </w:pPr>
    </w:p>
    <w:p w:rsidR="007F51C9" w:rsidRDefault="007F51C9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28197E">
        <w:t>LINDA MUTHONI</w:t>
      </w:r>
      <w:r>
        <w:t>.</w:t>
      </w:r>
    </w:p>
    <w:p w:rsidR="007F51C9" w:rsidRPr="00A8129E" w:rsidRDefault="007F51C9" w:rsidP="007F51C9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7F51C9" w:rsidTr="00031B0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031B0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031B0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031B0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F51C9" w:rsidP="00031B0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031B0C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031B0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031B0C">
            <w:r>
              <w:t>TRS.</w:t>
            </w:r>
          </w:p>
          <w:p w:rsidR="007F51C9" w:rsidRDefault="007F51C9" w:rsidP="00031B0C">
            <w:r>
              <w:t>INITIALS</w:t>
            </w:r>
          </w:p>
        </w:tc>
      </w:tr>
      <w:tr w:rsidR="007F51C9" w:rsidTr="00031B0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627DD4" w:rsidRDefault="00CE71C3" w:rsidP="00031B0C">
            <w:pPr>
              <w:rPr>
                <w:b/>
                <w:sz w:val="28"/>
                <w:szCs w:val="28"/>
              </w:rPr>
            </w:pPr>
            <w:r w:rsidRPr="00627DD4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A72D77" w:rsidRDefault="00A72D77" w:rsidP="00031B0C">
            <w:pPr>
              <w:rPr>
                <w:b/>
                <w:sz w:val="28"/>
                <w:szCs w:val="28"/>
              </w:rPr>
            </w:pPr>
            <w:r w:rsidRPr="00A72D77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031B0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031B0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627DD4" w:rsidRDefault="00CE71C3" w:rsidP="00031B0C">
            <w:pPr>
              <w:rPr>
                <w:b/>
                <w:sz w:val="28"/>
                <w:szCs w:val="28"/>
              </w:rPr>
            </w:pPr>
            <w:r w:rsidRPr="00627DD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A72D77" w:rsidRDefault="00A72D77" w:rsidP="00031B0C">
            <w:pPr>
              <w:rPr>
                <w:b/>
                <w:sz w:val="28"/>
                <w:szCs w:val="28"/>
              </w:rPr>
            </w:pPr>
            <w:r w:rsidRPr="00A72D7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031B0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031B0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627DD4" w:rsidRDefault="00CE71C3" w:rsidP="00031B0C">
            <w:pPr>
              <w:rPr>
                <w:b/>
                <w:sz w:val="28"/>
                <w:szCs w:val="28"/>
              </w:rPr>
            </w:pPr>
            <w:r w:rsidRPr="00627DD4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A72D77" w:rsidRDefault="00A72D77" w:rsidP="00031B0C">
            <w:pPr>
              <w:rPr>
                <w:b/>
                <w:sz w:val="28"/>
                <w:szCs w:val="28"/>
              </w:rPr>
            </w:pPr>
            <w:r w:rsidRPr="00A72D7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031B0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031B0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627DD4" w:rsidRDefault="007F51C9" w:rsidP="00031B0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A72D77" w:rsidRDefault="00A72D77" w:rsidP="00031B0C">
            <w:pPr>
              <w:rPr>
                <w:b/>
                <w:sz w:val="28"/>
                <w:szCs w:val="28"/>
              </w:rPr>
            </w:pPr>
            <w:r w:rsidRPr="00A72D7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031B0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031B0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627DD4" w:rsidRDefault="00031B0C" w:rsidP="00031B0C">
            <w:pPr>
              <w:rPr>
                <w:b/>
                <w:sz w:val="28"/>
                <w:szCs w:val="28"/>
              </w:rPr>
            </w:pPr>
            <w:r w:rsidRPr="00627DD4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A72D77" w:rsidRDefault="00031B0C" w:rsidP="00031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031B0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031B0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627DD4" w:rsidRDefault="00CE71C3" w:rsidP="00031B0C">
            <w:pPr>
              <w:rPr>
                <w:b/>
                <w:sz w:val="28"/>
                <w:szCs w:val="28"/>
              </w:rPr>
            </w:pPr>
            <w:r w:rsidRPr="00627DD4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A72D77" w:rsidRDefault="00A72D77" w:rsidP="00031B0C">
            <w:pPr>
              <w:rPr>
                <w:b/>
                <w:sz w:val="28"/>
                <w:szCs w:val="28"/>
              </w:rPr>
            </w:pPr>
            <w:r w:rsidRPr="00A72D7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A72D77" w:rsidP="00031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vo!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031B0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627DD4" w:rsidRDefault="00CE71C3" w:rsidP="00031B0C">
            <w:pPr>
              <w:rPr>
                <w:b/>
                <w:sz w:val="28"/>
                <w:szCs w:val="28"/>
              </w:rPr>
            </w:pPr>
            <w:r w:rsidRPr="00627DD4">
              <w:rPr>
                <w:b/>
                <w:sz w:val="28"/>
                <w:szCs w:val="28"/>
              </w:rPr>
              <w:t>4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A72D77" w:rsidRDefault="00031B0C" w:rsidP="00031B0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="00A72D77" w:rsidRPr="00A72D77">
              <w:rPr>
                <w:b/>
                <w:color w:val="FF0000"/>
                <w:sz w:val="28"/>
                <w:szCs w:val="28"/>
              </w:rPr>
              <w:t>8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031B0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031B0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627DD4" w:rsidRDefault="00CE71C3" w:rsidP="00031B0C">
            <w:pPr>
              <w:rPr>
                <w:b/>
                <w:sz w:val="28"/>
                <w:szCs w:val="28"/>
              </w:rPr>
            </w:pPr>
            <w:r w:rsidRPr="00627DD4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A72D77" w:rsidRDefault="00031B0C" w:rsidP="00031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72D77" w:rsidRPr="00A72D7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031B0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031B0C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A72D77">
        <w:t xml:space="preserve">She has shown </w:t>
      </w:r>
      <w:r w:rsidR="00326A9E">
        <w:t>great improvement ke</w:t>
      </w:r>
      <w:r w:rsidR="005F6687">
        <w:t>ep it up Linda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627DD4">
        <w:t xml:space="preserve">r’s general ability: Meeting </w:t>
      </w:r>
      <w:r>
        <w:t xml:space="preserve"> expectation.</w:t>
      </w:r>
    </w:p>
    <w:p w:rsidR="007F51C9" w:rsidRPr="00FE5816" w:rsidRDefault="007F51C9" w:rsidP="007F51C9">
      <w:r>
        <w:t>Present:</w:t>
      </w:r>
      <w:r w:rsidR="00A72D77">
        <w:t xml:space="preserve"> 58</w:t>
      </w:r>
      <w:r>
        <w:t xml:space="preserve"> 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A72D77">
        <w:t>1</w:t>
      </w:r>
      <w:r>
        <w:tab/>
      </w:r>
      <w:r w:rsidRPr="00FE5816">
        <w:t xml:space="preserve">Closing date: </w:t>
      </w:r>
      <w:r w:rsidR="00627DD4">
        <w:t>2</w:t>
      </w:r>
      <w:r w:rsidR="00627DD4" w:rsidRPr="00627DD4">
        <w:rPr>
          <w:vertAlign w:val="superscript"/>
        </w:rPr>
        <w:t>nd</w:t>
      </w:r>
      <w:r w:rsidR="00627DD4">
        <w:t xml:space="preserve"> August </w:t>
      </w:r>
      <w:r>
        <w:t>2019</w:t>
      </w:r>
      <w:r>
        <w:tab/>
      </w:r>
      <w:r w:rsidRPr="00FE5816">
        <w:t>Opening date</w:t>
      </w:r>
      <w:r w:rsidR="00326A9E" w:rsidRPr="00FE5816">
        <w:t>:</w:t>
      </w:r>
      <w:r w:rsidR="00627DD4">
        <w:t xml:space="preserve"> 27</w:t>
      </w:r>
      <w:r w:rsidR="00627DD4" w:rsidRPr="00627DD4">
        <w:rPr>
          <w:vertAlign w:val="superscript"/>
        </w:rPr>
        <w:t>th</w:t>
      </w:r>
      <w:r w:rsidR="00627DD4">
        <w:t xml:space="preserve"> August 2019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D0944" w:rsidRDefault="008D0944" w:rsidP="008D0944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B0C"/>
    <w:rsid w:val="00031E53"/>
    <w:rsid w:val="00076E68"/>
    <w:rsid w:val="0009521A"/>
    <w:rsid w:val="0009577C"/>
    <w:rsid w:val="000D45DD"/>
    <w:rsid w:val="000D6148"/>
    <w:rsid w:val="000E2296"/>
    <w:rsid w:val="000E46D7"/>
    <w:rsid w:val="000F2B9D"/>
    <w:rsid w:val="000F580F"/>
    <w:rsid w:val="00110D24"/>
    <w:rsid w:val="00117ECF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6604A"/>
    <w:rsid w:val="00273975"/>
    <w:rsid w:val="002758C2"/>
    <w:rsid w:val="002808C8"/>
    <w:rsid w:val="0028197E"/>
    <w:rsid w:val="0029609F"/>
    <w:rsid w:val="00297AD0"/>
    <w:rsid w:val="002B16E4"/>
    <w:rsid w:val="002C6836"/>
    <w:rsid w:val="002F00C3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8319B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27DD4"/>
    <w:rsid w:val="00631CCB"/>
    <w:rsid w:val="0063298D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4D5B"/>
    <w:rsid w:val="00765F67"/>
    <w:rsid w:val="0077108B"/>
    <w:rsid w:val="00784789"/>
    <w:rsid w:val="00791703"/>
    <w:rsid w:val="007921E6"/>
    <w:rsid w:val="007948CE"/>
    <w:rsid w:val="00796E8C"/>
    <w:rsid w:val="007A0B9A"/>
    <w:rsid w:val="007A105D"/>
    <w:rsid w:val="007A1593"/>
    <w:rsid w:val="007A2FE9"/>
    <w:rsid w:val="007A64B1"/>
    <w:rsid w:val="007B146E"/>
    <w:rsid w:val="007D3988"/>
    <w:rsid w:val="007D52D1"/>
    <w:rsid w:val="007E5DAE"/>
    <w:rsid w:val="007E621F"/>
    <w:rsid w:val="007F1698"/>
    <w:rsid w:val="007F51C9"/>
    <w:rsid w:val="007F757E"/>
    <w:rsid w:val="007F7BDB"/>
    <w:rsid w:val="00812B38"/>
    <w:rsid w:val="00822C19"/>
    <w:rsid w:val="00855400"/>
    <w:rsid w:val="00872DBF"/>
    <w:rsid w:val="0088005C"/>
    <w:rsid w:val="0088182F"/>
    <w:rsid w:val="00883A77"/>
    <w:rsid w:val="008A66BF"/>
    <w:rsid w:val="008C545F"/>
    <w:rsid w:val="008D0944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2687"/>
    <w:rsid w:val="00A5507F"/>
    <w:rsid w:val="00A72D77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402D"/>
    <w:rsid w:val="00C23AE8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E4B60"/>
    <w:rsid w:val="00CE71C3"/>
    <w:rsid w:val="00D00FF5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73D8B"/>
    <w:rsid w:val="00F932CC"/>
    <w:rsid w:val="00F97C83"/>
    <w:rsid w:val="00FA18AE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14</cp:revision>
  <cp:lastPrinted>2019-04-03T16:50:00Z</cp:lastPrinted>
  <dcterms:created xsi:type="dcterms:W3CDTF">2019-07-30T06:24:00Z</dcterms:created>
  <dcterms:modified xsi:type="dcterms:W3CDTF">2019-07-31T13:08:00Z</dcterms:modified>
</cp:coreProperties>
</file>